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5E5BEA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CF61F7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7F6E35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7F6E35">
        <w:rPr>
          <w:rFonts w:ascii="Traditional Arabic" w:hAnsi="Traditional Arabic" w:hint="cs"/>
          <w:b/>
          <w:bCs/>
          <w:sz w:val="32"/>
          <w:szCs w:val="32"/>
          <w:rtl/>
        </w:rPr>
        <w:t>1</w:t>
      </w:r>
      <w:r w:rsidR="00CF61F7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7F6E35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proofErr w:type="spellStart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</w:t>
      </w:r>
      <w:proofErr w:type="spellEnd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proofErr w:type="spellStart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</w:t>
      </w:r>
      <w:proofErr w:type="spellEnd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سامي مبارك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38574D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</w:t>
            </w:r>
            <w:r w:rsidR="0038574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ضب</w:t>
            </w: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9F7C3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9F7C3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9F7C3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94422F" w:rsidP="00751D9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موارد طبيعية ومصادر طاقة (ي314)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9F7C3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9F7C3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9F7C3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  <w:proofErr w:type="spellEnd"/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9F7C3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9F7C3B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A36DB1" w:rsidP="00155C3D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10/10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 w:rsidR="00155C3D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9F7C3B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966E41" w:rsidP="000D1F3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ضع</w:t>
            </w:r>
            <w:r w:rsidR="00ED670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صور كامل لدى الطالب</w:t>
            </w:r>
            <w:r w:rsidR="0094422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ن أهم انواع الموارد الطبيعية وكيفية ادامتها ودراسة ايجاد مصادر بديلة للوقود الاحفوري متمثلة بالمصادر المتجددة للطاقة ودراسة أنواعها المختلف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9F7C3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038F1" w:rsidP="009F7C3B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DD27C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F038F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A36DB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</w:t>
            </w:r>
            <w:r w:rsidR="0094422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ف على أهم أنواع الموارد الطبيعية </w:t>
            </w:r>
            <w:r w:rsidR="00A36DB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 البيئة.</w:t>
            </w:r>
          </w:p>
          <w:p w:rsidR="00DA3D52" w:rsidRDefault="006248A6" w:rsidP="00F038F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 كيفية </w:t>
            </w:r>
            <w:r w:rsidR="0094422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دامة وتنمية الموارد الطبيعية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EA1BC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4422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حاولة الاجابة على سؤال: ماذا بعد عصر النفط؟؟</w:t>
            </w:r>
            <w:r w:rsidR="00A36DB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171D5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A36DB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4422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اسة أهم أنواع الوقود الاحفوري</w:t>
            </w:r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14911" w:rsidRDefault="006248A6" w:rsidP="00F1491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5-</w:t>
            </w:r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4422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اسة أهم أنواع الطاقة المتجددة</w:t>
            </w:r>
            <w:r w:rsidR="006B018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Pr="00FE2B72" w:rsidRDefault="006B0182" w:rsidP="00F1491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6- تعليم الطلاب كيفية نشر الوعي المجتمعي وا</w:t>
            </w:r>
            <w:r w:rsidR="008358A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ارشادي في مواجهة تناقص الموارد الطبيعية ومصادر الوقود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501839" w:rsidP="00CB3CA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CB3CA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 w:rsidR="00CB3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بصورة عملية على </w:t>
            </w:r>
            <w:r w:rsidR="008358A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جاميع الرئيسة لأنواع الطاقة المتجددة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501839" w:rsidP="00CB3CA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8358A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بصورة عملية على كيفية الحصول على الطاقة من المصادر الطبيعية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8358A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نظر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9643F" w:rsidRDefault="00376479" w:rsidP="0037647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أفلام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لمية)</w:t>
            </w:r>
          </w:p>
          <w:p w:rsidR="00F9643F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KW"/>
              </w:rPr>
            </w:pP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قوي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Default="005C5D27" w:rsidP="008358A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صورة مبسطة ت</w:t>
            </w:r>
            <w:r w:rsidR="006B018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كنه من معرفة دور</w:t>
            </w:r>
            <w:r w:rsidR="008358A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طالب في مواجهة تناقص الموارد الطبيعية ومصادر الوقود.</w:t>
            </w:r>
            <w:r w:rsidR="006B018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</w:t>
            </w:r>
          </w:p>
          <w:p w:rsidR="00DA3D52" w:rsidRPr="00FE2B72" w:rsidRDefault="005C5D27" w:rsidP="005C5D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="00235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متلقي من ربط المعلومات مع واقع الحياة وكيفية الاستفادة منها في حياة الانسان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شرح </w:t>
            </w:r>
            <w:r w:rsidR="009C569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إلق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باشر.</w:t>
            </w:r>
          </w:p>
          <w:p w:rsidR="00F80574" w:rsidRPr="00FE2B72" w:rsidRDefault="009C569A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عرض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لتقديمي</w:t>
            </w:r>
            <w:proofErr w:type="spellEnd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KW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5437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ات الطالب العلمية في كيفي</w:t>
            </w:r>
            <w:r w:rsidR="008358A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ة الحصول على الموارد الطبيعية ومصادر الطاقة المتجددة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5437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</w:t>
            </w:r>
            <w:r w:rsidR="008358A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 من فهم المشكلة ووضع حلول لها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حث الطالب على 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جر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حوث والتقارير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A068B" w:rsidRPr="000A068B" w:rsidRDefault="000A068B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3- حث الطالب على اجراء العروض التقديمية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KW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9F7C3B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9F7C3B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F7C3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593563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</w:t>
            </w:r>
            <w:r w:rsidR="008358A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59356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8358A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14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F70E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8358AE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</w:t>
            </w:r>
            <w:r w:rsidR="00DC7443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E314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DC7443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ar-KW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وارد طبيعية ومصادر طاقة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DC7443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_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9F7C3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59356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أنواع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C744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وارد الطبيع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DC7443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 طرق الحصول وتنمية الموارد الطبيعية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271DC" w:rsidRPr="004243DA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طرق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</w:t>
            </w:r>
            <w:r w:rsidR="00DC744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صول على مصادر جديدة للطاقة متمثلة بالطاقة المتجددة.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9F7C3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معدل </w:t>
            </w:r>
            <w:proofErr w:type="spellStart"/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لايقل</w:t>
            </w:r>
            <w:proofErr w:type="spellEnd"/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Default="00AB6F01" w:rsidP="009F7C3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  <w:p w:rsidR="00DC7443" w:rsidRDefault="00DC7443" w:rsidP="009F7C3B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اقات المتجددة وقضايا البيئة ،محمد خالد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فتي،وزارة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ثقافة السورية(2011).</w:t>
            </w:r>
          </w:p>
          <w:p w:rsidR="00DC7443" w:rsidRDefault="00DC7443" w:rsidP="009F7C3B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نسان والثروات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عدنية</w:t>
            </w:r>
            <w:r w:rsidR="004A6726">
              <w:rPr>
                <w:rFonts w:cs="Times New Roman" w:hint="cs"/>
                <w:sz w:val="28"/>
                <w:szCs w:val="28"/>
                <w:rtl/>
                <w:lang w:bidi="ar-IQ"/>
              </w:rPr>
              <w:t>،د.محمد</w:t>
            </w:r>
            <w:proofErr w:type="spellEnd"/>
            <w:r w:rsidR="004A672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تحي عوض </w:t>
            </w:r>
            <w:proofErr w:type="spellStart"/>
            <w:r w:rsidR="004A6726">
              <w:rPr>
                <w:rFonts w:cs="Times New Roman" w:hint="cs"/>
                <w:sz w:val="28"/>
                <w:szCs w:val="28"/>
                <w:rtl/>
                <w:lang w:bidi="ar-IQ"/>
              </w:rPr>
              <w:t>الله،عالم</w:t>
            </w:r>
            <w:proofErr w:type="spellEnd"/>
            <w:r w:rsidR="004A672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عرفة،(2014)</w:t>
            </w:r>
          </w:p>
          <w:p w:rsidR="004A6726" w:rsidRPr="00DC7443" w:rsidRDefault="004A6726" w:rsidP="009F7C3B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Renewable Energy focus hand </w:t>
            </w:r>
            <w:proofErr w:type="spellStart"/>
            <w:r>
              <w:rPr>
                <w:rFonts w:cs="Times New Roman"/>
                <w:sz w:val="28"/>
                <w:szCs w:val="28"/>
                <w:lang w:bidi="ar-IQ"/>
              </w:rPr>
              <w:t>book.Elsevier,London</w:t>
            </w:r>
            <w:proofErr w:type="spellEnd"/>
            <w:r>
              <w:rPr>
                <w:rFonts w:cs="Times New Roman"/>
                <w:sz w:val="28"/>
                <w:szCs w:val="28"/>
                <w:lang w:bidi="ar-IQ"/>
              </w:rPr>
              <w:t>,(2009)</w:t>
            </w:r>
          </w:p>
        </w:tc>
      </w:tr>
    </w:tbl>
    <w:p w:rsidR="00F80574" w:rsidRPr="004A672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hint="cs"/>
          <w:sz w:val="28"/>
          <w:szCs w:val="28"/>
          <w:rtl/>
          <w:lang w:bidi="ar-KW"/>
        </w:rPr>
        <w:sectPr w:rsidR="00F80574" w:rsidRPr="004A6726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104"/>
        <w:gridCol w:w="19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604B7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proofErr w:type="spellStart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proofErr w:type="spellEnd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604B7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604B7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4A6726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4A6726" w:rsidP="004604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314</w:t>
            </w:r>
          </w:p>
        </w:tc>
        <w:tc>
          <w:tcPr>
            <w:tcW w:w="1981" w:type="dxa"/>
            <w:shd w:val="clear" w:color="auto" w:fill="auto"/>
          </w:tcPr>
          <w:p w:rsidR="004137E5" w:rsidRPr="00FE2B72" w:rsidRDefault="004A6726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وارد طبيعية ومصادر طاق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604B7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604B7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1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F7C3B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F7C3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F7C3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4A6726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ارد طبيعية ومصادر طاقة (ي314)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F7C3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F7C3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F7C3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CF61F7" w:rsidP="00263C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 الاول 2017- 2018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F7C3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9F7C3B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0B4601" w:rsidP="000B460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/</w:t>
            </w:r>
            <w:r w:rsidR="00CF61F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 w:rsidR="00263C4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7F580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7F580F" w:rsidRDefault="006C302B" w:rsidP="009F7C3B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7F580F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أهداف البرنامج الأكاديمي</w:t>
            </w:r>
          </w:p>
          <w:p w:rsidR="006C302B" w:rsidRPr="00FE2B72" w:rsidRDefault="007F580F" w:rsidP="007F580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ضع تصور كامل لدى الطالب عن أهم انواع الموارد الطبيعية وكيفية ادامتها ودراسة ايجاد مصادر بديلة للوقود الاحفوري متمثلة بالمصادر المتجددة للطاقة ودراسة أنواعها المختلفة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KW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F7C3B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7F580F" w:rsidRPr="00FE2B72" w:rsidRDefault="007F580F" w:rsidP="009F7C3B">
                  <w:pPr>
                    <w:numPr>
                      <w:ilvl w:val="0"/>
                      <w:numId w:val="3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أهداف المعرفية </w:t>
                  </w: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7F580F" w:rsidRDefault="007F580F" w:rsidP="007F580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1- التعرف على أهم أنواع الموارد الطبيعية في البيئة.</w:t>
                  </w:r>
                </w:p>
                <w:p w:rsidR="007F580F" w:rsidRDefault="007F580F" w:rsidP="007F580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2- التعرف على كيفية ادامة وتنمية الموارد الطبيعية.</w:t>
                  </w:r>
                </w:p>
                <w:p w:rsidR="007F580F" w:rsidRDefault="007F580F" w:rsidP="007F580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3- محاولة الاجابة على سؤال: ماذا بعد عصر النفط؟؟.</w:t>
                  </w:r>
                </w:p>
                <w:p w:rsidR="007F580F" w:rsidRDefault="007F580F" w:rsidP="007F580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4- دراسة أهم أنواع الوقود الاحفوري.</w:t>
                  </w:r>
                </w:p>
                <w:p w:rsidR="007F580F" w:rsidRDefault="007F580F" w:rsidP="007F580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5- دراسة أهم أنواع الطاقة المتجددة.</w:t>
                  </w:r>
                </w:p>
                <w:p w:rsidR="004243DA" w:rsidRPr="00C271DC" w:rsidRDefault="007F580F" w:rsidP="007F580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6- تعليم الطلاب كيفية نشر الوعي المجتمعي والارشادي في مواجهة تناقص الموارد الطبيعية ومصادر الوقود.</w:t>
                  </w: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7F580F" w:rsidRPr="00FE2B72" w:rsidRDefault="007F580F" w:rsidP="007F580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أهداف </w:t>
                  </w:r>
                  <w:proofErr w:type="spellStart"/>
                  <w:r w:rsidRPr="00FE2B72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ية</w:t>
                  </w:r>
                  <w:proofErr w:type="spellEnd"/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ا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لخاصة بال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برنامج </w:t>
                  </w:r>
                </w:p>
                <w:p w:rsidR="007F580F" w:rsidRDefault="007F580F" w:rsidP="007F580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ب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تعرف بصورة عملية على المجاميع الرئيسة لأنواع الطاقة المتجددة. </w:t>
                  </w:r>
                </w:p>
                <w:p w:rsidR="0095299B" w:rsidRPr="002B612A" w:rsidRDefault="007F580F" w:rsidP="007F580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ب2- التعرف بصورة عملية على كيفية الحصول على الطاقة من المصادر الطبيعية.</w:t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حث الطالب على أجراء البحوث والتقارير.</w:t>
                  </w:r>
                </w:p>
                <w:p w:rsidR="00791BE7" w:rsidRPr="000A068B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1C7A31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95299B" w:rsidRPr="00FE2B72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البيانات .</w:t>
                  </w:r>
                </w:p>
                <w:p w:rsidR="00C271DC" w:rsidRPr="00336680" w:rsidRDefault="007F0A87" w:rsidP="00CB73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بيئي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التأثير على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حياء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خرى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حث الطالب على أجراء البحوث والتقارير.</w:t>
                  </w:r>
                </w:p>
                <w:p w:rsidR="0095299B" w:rsidRP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تنمية القدرات </w:t>
                  </w:r>
                  <w:proofErr w:type="spellStart"/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هارية</w:t>
                  </w:r>
                  <w:proofErr w:type="spellEnd"/>
                </w:p>
                <w:p w:rsidR="00E32CD1" w:rsidRPr="00FE2B72" w:rsidRDefault="00E32CD1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bidi="ar-KW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37067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  <w:lang w:bidi="ar-KW"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850"/>
        <w:gridCol w:w="992"/>
        <w:gridCol w:w="2694"/>
        <w:gridCol w:w="928"/>
        <w:gridCol w:w="1448"/>
      </w:tblGrid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85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69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86170E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مقدمة عامة</w:t>
            </w:r>
          </w:p>
          <w:p w:rsidR="0086170E" w:rsidRPr="00490E78" w:rsidRDefault="006933D4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هم مصادر الموارد الطبيعية واسباب تناقصها</w:t>
            </w:r>
          </w:p>
          <w:p w:rsidR="00472885" w:rsidRPr="00490E78" w:rsidRDefault="006933D4" w:rsidP="006933D4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تجاه نحو البحار والمحيطات</w:t>
            </w:r>
          </w:p>
          <w:p w:rsidR="00472885" w:rsidRDefault="00472885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</w:t>
            </w:r>
            <w:r w:rsidR="006933D4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اهمية الاقتصادية للبحار والمحيطات.</w:t>
            </w:r>
          </w:p>
          <w:p w:rsidR="006933D4" w:rsidRPr="00490E78" w:rsidRDefault="006933D4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هم مصادر الطاقة(الوقود الاحفوري والطاقة النووية)</w:t>
            </w:r>
          </w:p>
        </w:tc>
        <w:tc>
          <w:tcPr>
            <w:tcW w:w="928" w:type="dxa"/>
          </w:tcPr>
          <w:p w:rsidR="009F5071" w:rsidRPr="009F5071" w:rsidRDefault="009F5071" w:rsidP="006933D4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472885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متحان</w:t>
            </w:r>
            <w:r w:rsidR="00D46730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نظري</w:t>
            </w: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اول</w:t>
            </w:r>
          </w:p>
          <w:p w:rsidR="00472885" w:rsidRDefault="006933D4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طاقة المتجددة</w:t>
            </w:r>
          </w:p>
          <w:p w:rsidR="006933D4" w:rsidRDefault="006933D4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-الطاقة الشمسية</w:t>
            </w:r>
          </w:p>
          <w:p w:rsidR="006933D4" w:rsidRDefault="006933D4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-طاقة الرياح</w:t>
            </w:r>
          </w:p>
          <w:p w:rsidR="006933D4" w:rsidRPr="00490E78" w:rsidRDefault="006933D4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-الطاقة المائية((الم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والجزر,الامواج,فروق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حرارة المسطح </w:t>
            </w:r>
            <w:r w:rsidR="00AA588A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ائي</w:t>
            </w:r>
            <w:r w:rsidR="009B25BC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)</w:t>
            </w:r>
          </w:p>
        </w:tc>
        <w:tc>
          <w:tcPr>
            <w:tcW w:w="928" w:type="dxa"/>
          </w:tcPr>
          <w:p w:rsidR="009F5071" w:rsidRPr="009F5071" w:rsidRDefault="009F5071" w:rsidP="006933D4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Default="009B25BC" w:rsidP="009B25BC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ستخدام حرق </w:t>
            </w:r>
            <w:r w:rsidR="00AA588A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نفا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في الحصول على الطاقة</w:t>
            </w:r>
          </w:p>
          <w:p w:rsidR="009B25BC" w:rsidRDefault="009B25BC" w:rsidP="009B25BC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-تحويل البلاستك الى وقود</w:t>
            </w:r>
          </w:p>
          <w:p w:rsidR="009B25BC" w:rsidRPr="00490E78" w:rsidRDefault="009B25BC" w:rsidP="009B25BC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B25BC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rPr>
          <w:trHeight w:val="1067"/>
        </w:trPr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9B25BC" w:rsidP="009B25BC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حلية المياه وتطويرها للحصول على الكهرباء</w:t>
            </w:r>
          </w:p>
        </w:tc>
        <w:tc>
          <w:tcPr>
            <w:tcW w:w="928" w:type="dxa"/>
          </w:tcPr>
          <w:p w:rsidR="009F5071" w:rsidRPr="009F5071" w:rsidRDefault="009F5071" w:rsidP="009B25BC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7F580F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92" w:type="dxa"/>
          </w:tcPr>
          <w:p w:rsidR="009F5071" w:rsidRPr="009F5071" w:rsidRDefault="009F5071" w:rsidP="009B25BC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فهم الطالب </w:t>
            </w:r>
          </w:p>
        </w:tc>
        <w:tc>
          <w:tcPr>
            <w:tcW w:w="2694" w:type="dxa"/>
          </w:tcPr>
          <w:p w:rsidR="00D46730" w:rsidRPr="00490E78" w:rsidRDefault="009B25BC" w:rsidP="009B25BC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مشاكل النبات الطبيعي وطرق ادامة الغابات</w:t>
            </w:r>
          </w:p>
          <w:p w:rsidR="00AD73E3" w:rsidRPr="00490E78" w:rsidRDefault="00D46730" w:rsidP="00AD73E3">
            <w:pPr>
              <w:shd w:val="clear" w:color="auto" w:fill="FFFFFF"/>
              <w:rPr>
                <w:b/>
                <w:bCs/>
                <w:sz w:val="28"/>
                <w:szCs w:val="28"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متحان النظري الثاني</w:t>
            </w:r>
            <w:r w:rsidR="009F5071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</w:p>
          <w:p w:rsidR="00490E78" w:rsidRPr="00490E78" w:rsidRDefault="00490E78" w:rsidP="009B25BC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928" w:type="dxa"/>
          </w:tcPr>
          <w:p w:rsidR="009F5071" w:rsidRPr="009F5071" w:rsidRDefault="009F5071" w:rsidP="009B25BC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 xml:space="preserve">نظري </w:t>
            </w:r>
          </w:p>
        </w:tc>
        <w:tc>
          <w:tcPr>
            <w:tcW w:w="1448" w:type="dxa"/>
          </w:tcPr>
          <w:p w:rsidR="009F5071" w:rsidRPr="009F5071" w:rsidRDefault="009F5071" w:rsidP="009B25BC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اختبارات اليومية 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ثالث 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Default="009B25BC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حصول على الوقود الحيوي</w:t>
            </w:r>
          </w:p>
          <w:p w:rsidR="009B25BC" w:rsidRDefault="009B25BC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-المحاصيل الزراعية</w:t>
            </w:r>
          </w:p>
          <w:p w:rsidR="009B25BC" w:rsidRDefault="009B25BC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-الطحالب</w:t>
            </w:r>
          </w:p>
          <w:p w:rsidR="009B25BC" w:rsidRPr="00490E78" w:rsidRDefault="009B25BC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-زيت النخيل</w:t>
            </w:r>
          </w:p>
        </w:tc>
        <w:tc>
          <w:tcPr>
            <w:tcW w:w="928" w:type="dxa"/>
          </w:tcPr>
          <w:p w:rsidR="009F5071" w:rsidRPr="009F5071" w:rsidRDefault="009F5071" w:rsidP="009B25BC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490E78" w:rsidRDefault="00490E7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490E78" w:rsidRPr="009F5071" w:rsidRDefault="00490E7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490E78" w:rsidRDefault="00525593" w:rsidP="0038322D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وقود الهيدروجين وقود المستقبل</w:t>
            </w:r>
          </w:p>
          <w:p w:rsidR="00525593" w:rsidRDefault="00525593" w:rsidP="0038322D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-الطاقة الحرارية الجوف أرضية</w:t>
            </w:r>
          </w:p>
          <w:p w:rsidR="00525593" w:rsidRPr="00490E78" w:rsidRDefault="00525593" w:rsidP="0038322D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-الاسماك والكائنات البحرية كبديل بروتيني ناجح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  <w:lang w:bidi="ar-KW"/>
        </w:rPr>
      </w:pPr>
    </w:p>
    <w:p w:rsidR="002B612A" w:rsidRDefault="002B612A" w:rsidP="00FE2B72">
      <w:pPr>
        <w:shd w:val="clear" w:color="auto" w:fill="FFFFFF"/>
        <w:rPr>
          <w:rtl/>
        </w:rPr>
      </w:pPr>
      <w:bookmarkStart w:id="0" w:name="_GoBack"/>
      <w:bookmarkEnd w:id="0"/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9F7C3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KW"/>
              </w:rPr>
            </w:pPr>
          </w:p>
        </w:tc>
      </w:tr>
      <w:tr w:rsidR="00837AAA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525593" w:rsidRDefault="00525593" w:rsidP="009F7C3B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اقات المتجددة وقضايا البيئة ،محمد خالد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فتي،وزارة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ثقافة السورية(2011).</w:t>
            </w:r>
          </w:p>
          <w:p w:rsidR="00525593" w:rsidRDefault="00525593" w:rsidP="009F7C3B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نسان والثروات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عدنية،د.محمد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تحي عوض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له،عالم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عرفة،(2014)</w:t>
            </w:r>
          </w:p>
          <w:p w:rsidR="00837AAA" w:rsidRPr="00525593" w:rsidRDefault="00525593" w:rsidP="00525593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  <w:lang w:bidi="ar-KW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Renewable Energy focus hand </w:t>
            </w:r>
            <w:proofErr w:type="spellStart"/>
            <w:r>
              <w:rPr>
                <w:rFonts w:cs="Times New Roman"/>
                <w:sz w:val="28"/>
                <w:szCs w:val="28"/>
                <w:lang w:bidi="ar-IQ"/>
              </w:rPr>
              <w:t>book.Elsevier,London</w:t>
            </w:r>
            <w:proofErr w:type="spellEnd"/>
            <w:r>
              <w:rPr>
                <w:rFonts w:cs="Times New Roman"/>
                <w:sz w:val="28"/>
                <w:szCs w:val="28"/>
                <w:lang w:bidi="ar-IQ"/>
              </w:rPr>
              <w:t>,(2009)</w:t>
            </w: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4871AE" w:rsidRPr="0037067E" w:rsidRDefault="00525593" w:rsidP="0038322D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KW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KW"/>
              </w:rPr>
              <w:t xml:space="preserve">Renewable 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KW"/>
              </w:rPr>
              <w:t>energy,magazine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KW"/>
              </w:rPr>
              <w:t xml:space="preserve">                   </w:t>
            </w:r>
          </w:p>
          <w:p w:rsidR="00837AAA" w:rsidRPr="0037067E" w:rsidRDefault="00837AAA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KW"/>
              </w:rPr>
            </w:pP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0A614C" w:rsidRDefault="00837AAA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837AAA" w:rsidRPr="00FE2B72" w:rsidRDefault="005E5BE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10" w:history="1">
              <w:r w:rsidR="000B4601" w:rsidRPr="0075293D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www.epa.gov</w:t>
              </w:r>
            </w:hyperlink>
          </w:p>
        </w:tc>
      </w:tr>
    </w:tbl>
    <w:p w:rsidR="00F80574" w:rsidRDefault="00F80574" w:rsidP="00FE2B72">
      <w:pPr>
        <w:shd w:val="clear" w:color="auto" w:fill="FFFFFF"/>
        <w:rPr>
          <w:rtl/>
          <w:lang w:bidi="ar-KW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9F7C3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F3558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EA" w:rsidRDefault="005E5BEA">
      <w:r>
        <w:separator/>
      </w:r>
    </w:p>
  </w:endnote>
  <w:endnote w:type="continuationSeparator" w:id="0">
    <w:p w:rsidR="005E5BEA" w:rsidRDefault="005E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DA01DE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DA01DE" w:rsidRPr="00807DE1">
            <w:rPr>
              <w:rFonts w:cs="Arial"/>
            </w:rPr>
            <w:fldChar w:fldCharType="separate"/>
          </w:r>
          <w:r w:rsidR="00AA588A" w:rsidRPr="00AA588A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="00DA01DE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EA" w:rsidRDefault="005E5BEA">
      <w:r>
        <w:separator/>
      </w:r>
    </w:p>
  </w:footnote>
  <w:footnote w:type="continuationSeparator" w:id="0">
    <w:p w:rsidR="005E5BEA" w:rsidRDefault="005E5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88E"/>
    <w:multiLevelType w:val="hybridMultilevel"/>
    <w:tmpl w:val="A294B96A"/>
    <w:lvl w:ilvl="0" w:tplc="929AB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246A4"/>
    <w:multiLevelType w:val="hybridMultilevel"/>
    <w:tmpl w:val="D8360C7E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24B5CC1"/>
    <w:multiLevelType w:val="hybridMultilevel"/>
    <w:tmpl w:val="A294B96A"/>
    <w:lvl w:ilvl="0" w:tplc="929AB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0C23"/>
    <w:rsid w:val="00005774"/>
    <w:rsid w:val="00007B9F"/>
    <w:rsid w:val="000428A6"/>
    <w:rsid w:val="00045418"/>
    <w:rsid w:val="00046DBB"/>
    <w:rsid w:val="00063AD7"/>
    <w:rsid w:val="00065187"/>
    <w:rsid w:val="00070A75"/>
    <w:rsid w:val="00070BE9"/>
    <w:rsid w:val="0008002F"/>
    <w:rsid w:val="000846AA"/>
    <w:rsid w:val="00090A55"/>
    <w:rsid w:val="00093072"/>
    <w:rsid w:val="00096BB2"/>
    <w:rsid w:val="000A068B"/>
    <w:rsid w:val="000A1C7A"/>
    <w:rsid w:val="000A614C"/>
    <w:rsid w:val="000A67F9"/>
    <w:rsid w:val="000A69B4"/>
    <w:rsid w:val="000B4430"/>
    <w:rsid w:val="000B4601"/>
    <w:rsid w:val="000C2D8D"/>
    <w:rsid w:val="000D1F38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5C3D"/>
    <w:rsid w:val="0015696E"/>
    <w:rsid w:val="00157475"/>
    <w:rsid w:val="00171D51"/>
    <w:rsid w:val="00182552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63C4F"/>
    <w:rsid w:val="002729A6"/>
    <w:rsid w:val="00297E64"/>
    <w:rsid w:val="002A1AF6"/>
    <w:rsid w:val="002A2442"/>
    <w:rsid w:val="002B28B2"/>
    <w:rsid w:val="002B612A"/>
    <w:rsid w:val="002C3F0D"/>
    <w:rsid w:val="002D2398"/>
    <w:rsid w:val="002D5761"/>
    <w:rsid w:val="002F032D"/>
    <w:rsid w:val="002F1537"/>
    <w:rsid w:val="002F6CB0"/>
    <w:rsid w:val="00305509"/>
    <w:rsid w:val="0030567D"/>
    <w:rsid w:val="003068D1"/>
    <w:rsid w:val="003132A6"/>
    <w:rsid w:val="003172E2"/>
    <w:rsid w:val="003243CD"/>
    <w:rsid w:val="00327FCC"/>
    <w:rsid w:val="00336680"/>
    <w:rsid w:val="003366B3"/>
    <w:rsid w:val="0034068F"/>
    <w:rsid w:val="003555F3"/>
    <w:rsid w:val="00360870"/>
    <w:rsid w:val="0037067E"/>
    <w:rsid w:val="00372012"/>
    <w:rsid w:val="003750FC"/>
    <w:rsid w:val="00376479"/>
    <w:rsid w:val="00382C80"/>
    <w:rsid w:val="0038322D"/>
    <w:rsid w:val="0038574D"/>
    <w:rsid w:val="0039018C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566F"/>
    <w:rsid w:val="00406DC6"/>
    <w:rsid w:val="004137E5"/>
    <w:rsid w:val="00414E96"/>
    <w:rsid w:val="004243DA"/>
    <w:rsid w:val="004361D7"/>
    <w:rsid w:val="0045325B"/>
    <w:rsid w:val="004604B7"/>
    <w:rsid w:val="004662C5"/>
    <w:rsid w:val="00472885"/>
    <w:rsid w:val="00474896"/>
    <w:rsid w:val="0048407D"/>
    <w:rsid w:val="004871AE"/>
    <w:rsid w:val="00490E78"/>
    <w:rsid w:val="00497041"/>
    <w:rsid w:val="004A3FDE"/>
    <w:rsid w:val="004A4634"/>
    <w:rsid w:val="004A6726"/>
    <w:rsid w:val="004A6A6D"/>
    <w:rsid w:val="004C2F4C"/>
    <w:rsid w:val="004D0949"/>
    <w:rsid w:val="004D2002"/>
    <w:rsid w:val="004D3497"/>
    <w:rsid w:val="004E0EBA"/>
    <w:rsid w:val="004E3ECF"/>
    <w:rsid w:val="004E60C2"/>
    <w:rsid w:val="004F0938"/>
    <w:rsid w:val="00501839"/>
    <w:rsid w:val="0050416C"/>
    <w:rsid w:val="00516004"/>
    <w:rsid w:val="00525593"/>
    <w:rsid w:val="00534329"/>
    <w:rsid w:val="00535D14"/>
    <w:rsid w:val="005437C8"/>
    <w:rsid w:val="005773DB"/>
    <w:rsid w:val="00581B3C"/>
    <w:rsid w:val="005827E2"/>
    <w:rsid w:val="00584D07"/>
    <w:rsid w:val="00584DA6"/>
    <w:rsid w:val="00593563"/>
    <w:rsid w:val="00595034"/>
    <w:rsid w:val="005B7295"/>
    <w:rsid w:val="005C050F"/>
    <w:rsid w:val="005C5D27"/>
    <w:rsid w:val="005C71F0"/>
    <w:rsid w:val="005D644B"/>
    <w:rsid w:val="005D69BE"/>
    <w:rsid w:val="005E5BEA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6311"/>
    <w:rsid w:val="00627034"/>
    <w:rsid w:val="006279D6"/>
    <w:rsid w:val="006315D0"/>
    <w:rsid w:val="006377B6"/>
    <w:rsid w:val="00637C8B"/>
    <w:rsid w:val="006526D5"/>
    <w:rsid w:val="00671EDD"/>
    <w:rsid w:val="00677895"/>
    <w:rsid w:val="006933D4"/>
    <w:rsid w:val="006A1ABC"/>
    <w:rsid w:val="006A73CC"/>
    <w:rsid w:val="006B0182"/>
    <w:rsid w:val="006C2FDA"/>
    <w:rsid w:val="006C302B"/>
    <w:rsid w:val="006D2916"/>
    <w:rsid w:val="006D4F39"/>
    <w:rsid w:val="00751D94"/>
    <w:rsid w:val="0075633E"/>
    <w:rsid w:val="007645B4"/>
    <w:rsid w:val="007716A6"/>
    <w:rsid w:val="00776788"/>
    <w:rsid w:val="0078752C"/>
    <w:rsid w:val="0079031B"/>
    <w:rsid w:val="00791BE7"/>
    <w:rsid w:val="007966E1"/>
    <w:rsid w:val="007A7C20"/>
    <w:rsid w:val="007B0B99"/>
    <w:rsid w:val="007B21F5"/>
    <w:rsid w:val="007B671C"/>
    <w:rsid w:val="007F0A87"/>
    <w:rsid w:val="007F319C"/>
    <w:rsid w:val="007F580F"/>
    <w:rsid w:val="007F6E35"/>
    <w:rsid w:val="0080477B"/>
    <w:rsid w:val="00807DE1"/>
    <w:rsid w:val="008358AE"/>
    <w:rsid w:val="00837AAA"/>
    <w:rsid w:val="008467A5"/>
    <w:rsid w:val="0086170E"/>
    <w:rsid w:val="00867A6A"/>
    <w:rsid w:val="00867FFC"/>
    <w:rsid w:val="00873B99"/>
    <w:rsid w:val="0088070E"/>
    <w:rsid w:val="008851AB"/>
    <w:rsid w:val="008A3F48"/>
    <w:rsid w:val="008B1371"/>
    <w:rsid w:val="008B2E37"/>
    <w:rsid w:val="008B4A40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4422F"/>
    <w:rsid w:val="0095299B"/>
    <w:rsid w:val="00966E41"/>
    <w:rsid w:val="00967B24"/>
    <w:rsid w:val="00971E0A"/>
    <w:rsid w:val="009732FB"/>
    <w:rsid w:val="0098449B"/>
    <w:rsid w:val="0098755F"/>
    <w:rsid w:val="009A07B9"/>
    <w:rsid w:val="009B25BC"/>
    <w:rsid w:val="009B609A"/>
    <w:rsid w:val="009B68B5"/>
    <w:rsid w:val="009C0057"/>
    <w:rsid w:val="009C28A3"/>
    <w:rsid w:val="009C4ACD"/>
    <w:rsid w:val="009C569A"/>
    <w:rsid w:val="009D36E7"/>
    <w:rsid w:val="009D5412"/>
    <w:rsid w:val="009E2D35"/>
    <w:rsid w:val="009E53B0"/>
    <w:rsid w:val="009F163D"/>
    <w:rsid w:val="009F5071"/>
    <w:rsid w:val="009F7BAF"/>
    <w:rsid w:val="009F7C3B"/>
    <w:rsid w:val="00A07775"/>
    <w:rsid w:val="00A11A57"/>
    <w:rsid w:val="00A12DBC"/>
    <w:rsid w:val="00A15242"/>
    <w:rsid w:val="00A2126F"/>
    <w:rsid w:val="00A30E4D"/>
    <w:rsid w:val="00A32E9F"/>
    <w:rsid w:val="00A36DB1"/>
    <w:rsid w:val="00A658DD"/>
    <w:rsid w:val="00A676A4"/>
    <w:rsid w:val="00A717B0"/>
    <w:rsid w:val="00A72201"/>
    <w:rsid w:val="00A85288"/>
    <w:rsid w:val="00AA588A"/>
    <w:rsid w:val="00AB2B0D"/>
    <w:rsid w:val="00AB6F01"/>
    <w:rsid w:val="00AB71A5"/>
    <w:rsid w:val="00AC6A41"/>
    <w:rsid w:val="00AD1BD9"/>
    <w:rsid w:val="00AD37EA"/>
    <w:rsid w:val="00AD4058"/>
    <w:rsid w:val="00AD41B5"/>
    <w:rsid w:val="00AD73E3"/>
    <w:rsid w:val="00AF0EC8"/>
    <w:rsid w:val="00AF4AFA"/>
    <w:rsid w:val="00AF70E1"/>
    <w:rsid w:val="00B04671"/>
    <w:rsid w:val="00B15F45"/>
    <w:rsid w:val="00B17E3D"/>
    <w:rsid w:val="00B32265"/>
    <w:rsid w:val="00B36757"/>
    <w:rsid w:val="00B412FE"/>
    <w:rsid w:val="00B5102D"/>
    <w:rsid w:val="00B521B7"/>
    <w:rsid w:val="00B727AD"/>
    <w:rsid w:val="00B74C28"/>
    <w:rsid w:val="00BC76C0"/>
    <w:rsid w:val="00BF2B60"/>
    <w:rsid w:val="00C271DC"/>
    <w:rsid w:val="00C31F69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282A"/>
    <w:rsid w:val="00CB3CAC"/>
    <w:rsid w:val="00CB5AF6"/>
    <w:rsid w:val="00CB7343"/>
    <w:rsid w:val="00CC7B3E"/>
    <w:rsid w:val="00CD3FC9"/>
    <w:rsid w:val="00CE1A0C"/>
    <w:rsid w:val="00CE36D3"/>
    <w:rsid w:val="00CF22F6"/>
    <w:rsid w:val="00CF61F7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730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1DE"/>
    <w:rsid w:val="00DA0BDD"/>
    <w:rsid w:val="00DA3D52"/>
    <w:rsid w:val="00DA5DEE"/>
    <w:rsid w:val="00DB131F"/>
    <w:rsid w:val="00DC5FB3"/>
    <w:rsid w:val="00DC744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61686"/>
    <w:rsid w:val="00E7079C"/>
    <w:rsid w:val="00E734E3"/>
    <w:rsid w:val="00E7597F"/>
    <w:rsid w:val="00E81C0D"/>
    <w:rsid w:val="00E8658C"/>
    <w:rsid w:val="00E915FD"/>
    <w:rsid w:val="00E9635D"/>
    <w:rsid w:val="00EA1BCA"/>
    <w:rsid w:val="00EB39F9"/>
    <w:rsid w:val="00EC2141"/>
    <w:rsid w:val="00ED670B"/>
    <w:rsid w:val="00EE06F8"/>
    <w:rsid w:val="00EE0DAB"/>
    <w:rsid w:val="00EE1AC2"/>
    <w:rsid w:val="00EF24E6"/>
    <w:rsid w:val="00F038F1"/>
    <w:rsid w:val="00F14911"/>
    <w:rsid w:val="00F14A95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5BB6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0B4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pa.g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2FD9-DE1C-4BFD-808C-3A999680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mmar Talal</cp:lastModifiedBy>
  <cp:revision>50</cp:revision>
  <cp:lastPrinted>2018-03-19T07:23:00Z</cp:lastPrinted>
  <dcterms:created xsi:type="dcterms:W3CDTF">2017-01-25T05:23:00Z</dcterms:created>
  <dcterms:modified xsi:type="dcterms:W3CDTF">2018-08-25T14:06:00Z</dcterms:modified>
</cp:coreProperties>
</file>